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D442" w14:textId="0227A6DF" w:rsidR="00466CC8" w:rsidRPr="007C0488" w:rsidRDefault="00466CC8" w:rsidP="007C0488">
      <w:pPr>
        <w:ind w:firstLine="708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466CC8">
        <w:rPr>
          <w:rFonts w:ascii="Times New Roman" w:hAnsi="Times New Roman" w:cs="Times New Roman"/>
          <w:color w:val="111111"/>
          <w:sz w:val="32"/>
          <w:szCs w:val="32"/>
        </w:rPr>
        <w:t xml:space="preserve">День Победы - это самый дорогой праздник для всего народа. И мы, отдаем дань глубокого уважения людям, которые боролись за свободу и независимость нашей Родины. </w:t>
      </w:r>
    </w:p>
    <w:p w14:paraId="37BE4125" w14:textId="49F1805B" w:rsidR="00466CC8" w:rsidRDefault="00466CC8" w:rsidP="007C048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466CC8">
        <w:rPr>
          <w:rFonts w:ascii="Times New Roman" w:hAnsi="Times New Roman" w:cs="Times New Roman"/>
          <w:sz w:val="32"/>
          <w:szCs w:val="32"/>
        </w:rPr>
        <w:t xml:space="preserve">В преддверии празднования Дня Победы в </w:t>
      </w:r>
      <w:r w:rsidR="007C0488">
        <w:rPr>
          <w:rFonts w:ascii="Times New Roman" w:hAnsi="Times New Roman" w:cs="Times New Roman"/>
          <w:sz w:val="32"/>
          <w:szCs w:val="32"/>
        </w:rPr>
        <w:t>нашем детском саду № 10 «Ручеёк»</w:t>
      </w:r>
      <w:r w:rsidRPr="00466CC8">
        <w:rPr>
          <w:rFonts w:ascii="Times New Roman" w:hAnsi="Times New Roman" w:cs="Times New Roman"/>
          <w:sz w:val="32"/>
          <w:szCs w:val="32"/>
        </w:rPr>
        <w:t xml:space="preserve"> прошли мероприятия, направленные на укрепление нравственно- патриотических чувств дошкольников, формирования знаний о ВОВ через различные виды деятельности. Вся работа проводилась с целью патриотического воспитания дошкольников, любви к своей Родине и уважения к людям, которые ковали Победу.</w:t>
      </w:r>
    </w:p>
    <w:p w14:paraId="2505574D" w14:textId="0496B930" w:rsidR="0027564C" w:rsidRPr="0027564C" w:rsidRDefault="0027564C" w:rsidP="007C04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564C">
        <w:rPr>
          <w:rFonts w:ascii="Times New Roman" w:hAnsi="Times New Roman" w:cs="Times New Roman"/>
          <w:sz w:val="32"/>
          <w:szCs w:val="32"/>
        </w:rPr>
        <w:t xml:space="preserve">Родители вместе с детьми </w:t>
      </w:r>
      <w:r>
        <w:rPr>
          <w:rFonts w:ascii="Times New Roman" w:hAnsi="Times New Roman" w:cs="Times New Roman"/>
          <w:sz w:val="32"/>
          <w:szCs w:val="32"/>
        </w:rPr>
        <w:t>делали поделки</w:t>
      </w:r>
      <w:r w:rsidRPr="0027564C">
        <w:rPr>
          <w:rFonts w:ascii="Times New Roman" w:hAnsi="Times New Roman" w:cs="Times New Roman"/>
          <w:sz w:val="32"/>
          <w:szCs w:val="32"/>
        </w:rPr>
        <w:t xml:space="preserve"> для оформления тематической выставки. Для создания праздничного настроения оформлен стенд «Помним, чтим, гордимся».</w:t>
      </w:r>
    </w:p>
    <w:p w14:paraId="79914C7C" w14:textId="0EC703D0" w:rsidR="0027564C" w:rsidRPr="0027564C" w:rsidRDefault="0027564C" w:rsidP="007C04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564C">
        <w:rPr>
          <w:rFonts w:ascii="Times New Roman" w:hAnsi="Times New Roman" w:cs="Times New Roman"/>
          <w:sz w:val="32"/>
          <w:szCs w:val="32"/>
        </w:rPr>
        <w:t>В совместной деятельности с детьми были проведены тематические беседы, чтение художественной литературы о войне, прослушивание военных песен.</w:t>
      </w:r>
    </w:p>
    <w:p w14:paraId="4FF21031" w14:textId="72D4DD9D" w:rsidR="0027564C" w:rsidRPr="0027564C" w:rsidRDefault="007C0488" w:rsidP="007C04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группы поддержали</w:t>
      </w:r>
      <w:r w:rsidR="0027564C" w:rsidRPr="0027564C">
        <w:rPr>
          <w:rFonts w:ascii="Times New Roman" w:hAnsi="Times New Roman" w:cs="Times New Roman"/>
          <w:sz w:val="32"/>
          <w:szCs w:val="32"/>
        </w:rPr>
        <w:t xml:space="preserve"> акцию «Окна Победы». Ценность акции в том, что мы выражаем признательность нашим ветеранам</w:t>
      </w:r>
      <w:r w:rsidR="0027564C">
        <w:rPr>
          <w:rFonts w:ascii="Times New Roman" w:hAnsi="Times New Roman" w:cs="Times New Roman"/>
          <w:sz w:val="32"/>
          <w:szCs w:val="32"/>
        </w:rPr>
        <w:t>.</w:t>
      </w:r>
    </w:p>
    <w:p w14:paraId="457894D5" w14:textId="0130B874" w:rsidR="0027564C" w:rsidRPr="0027564C" w:rsidRDefault="0027564C" w:rsidP="007C04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564C">
        <w:rPr>
          <w:rFonts w:ascii="Times New Roman" w:hAnsi="Times New Roman" w:cs="Times New Roman"/>
          <w:sz w:val="32"/>
          <w:szCs w:val="32"/>
        </w:rPr>
        <w:t>Были проведены занятия по рисованию «</w:t>
      </w:r>
      <w:r>
        <w:rPr>
          <w:rFonts w:ascii="Times New Roman" w:hAnsi="Times New Roman" w:cs="Times New Roman"/>
          <w:sz w:val="32"/>
          <w:szCs w:val="32"/>
        </w:rPr>
        <w:t>Салют</w:t>
      </w:r>
      <w:r w:rsidRPr="0027564C">
        <w:rPr>
          <w:rFonts w:ascii="Times New Roman" w:hAnsi="Times New Roman" w:cs="Times New Roman"/>
          <w:sz w:val="32"/>
          <w:szCs w:val="32"/>
        </w:rPr>
        <w:t xml:space="preserve"> победы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1302F98" w14:textId="02FB7A4C" w:rsidR="0027564C" w:rsidRPr="0027564C" w:rsidRDefault="0027564C" w:rsidP="007C04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564C">
        <w:rPr>
          <w:rFonts w:ascii="Times New Roman" w:hAnsi="Times New Roman" w:cs="Times New Roman"/>
          <w:sz w:val="32"/>
          <w:szCs w:val="32"/>
        </w:rPr>
        <w:t>Мы надеемся, что проделанная работа способствовала формированию чувства патриотизма, уважения к героическому прошлому нашей Родины.</w:t>
      </w:r>
    </w:p>
    <w:p w14:paraId="59C49269" w14:textId="5749E16A" w:rsidR="0027564C" w:rsidRDefault="0027564C" w:rsidP="007C04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564C">
        <w:rPr>
          <w:rFonts w:ascii="Times New Roman" w:hAnsi="Times New Roman" w:cs="Times New Roman"/>
          <w:sz w:val="32"/>
          <w:szCs w:val="32"/>
        </w:rPr>
        <w:t xml:space="preserve">На занятиях и во время бесед дети узнали о героях войны, о подвигах детей в военное время. Ребята слушали рассказы о войне, сопереживали героям произведений, учили стихи, пели песни. </w:t>
      </w:r>
      <w:r>
        <w:rPr>
          <w:rFonts w:ascii="Times New Roman" w:hAnsi="Times New Roman" w:cs="Times New Roman"/>
          <w:sz w:val="32"/>
          <w:szCs w:val="32"/>
        </w:rPr>
        <w:t>Провели утренник</w:t>
      </w:r>
      <w:r w:rsidRPr="0027564C">
        <w:rPr>
          <w:rFonts w:ascii="Times New Roman" w:hAnsi="Times New Roman" w:cs="Times New Roman"/>
          <w:sz w:val="32"/>
          <w:szCs w:val="32"/>
        </w:rPr>
        <w:t xml:space="preserve"> «День Победы» стал итогом мероприятий, посвященных Дню Победы.</w:t>
      </w:r>
    </w:p>
    <w:p w14:paraId="48598170" w14:textId="2CC78F0A" w:rsidR="00A54809" w:rsidRDefault="00A54809" w:rsidP="007C04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EC734F1" w14:textId="77777777" w:rsidR="00A54809" w:rsidRPr="00466CC8" w:rsidRDefault="00A54809" w:rsidP="0027564C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9E3A678" w14:textId="7F4C1C7C" w:rsidR="00A54809" w:rsidRDefault="00A548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AD51F90" wp14:editId="185B0F4F">
            <wp:extent cx="2249963" cy="2999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9139" cy="3012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73E3D88" wp14:editId="09CB6140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61E790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fj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ZPCQc8rut5E&#10;zJ3FR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O+h+P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8939B5" wp14:editId="3AF5BEBE">
            <wp:extent cx="3171825" cy="23788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68" cy="238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5F533" w14:textId="2A11F16C" w:rsidR="00A54809" w:rsidRDefault="00A548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3B1020" wp14:editId="6F4CF1A2">
            <wp:extent cx="4013041" cy="30003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30" cy="300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77A21" w14:textId="2BE562E2" w:rsidR="00952F26" w:rsidRDefault="00952F26">
      <w:pPr>
        <w:rPr>
          <w:rFonts w:ascii="Times New Roman" w:hAnsi="Times New Roman" w:cs="Times New Roman"/>
          <w:sz w:val="32"/>
          <w:szCs w:val="32"/>
        </w:rPr>
      </w:pPr>
      <w:r w:rsidRPr="00952F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6267F5" wp14:editId="367E3808">
            <wp:extent cx="3565313" cy="2673985"/>
            <wp:effectExtent l="0" t="0" r="0" b="0"/>
            <wp:docPr id="7" name="Рисунок 7" descr="C:\Users\12\Desktop\Новая папка (2)\IMG-2024050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esktop\Новая папка (2)\IMG-20240509-WA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6" cy="267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3911" w14:textId="54ADBC6B" w:rsidR="00952F26" w:rsidRDefault="00952F26">
      <w:pPr>
        <w:rPr>
          <w:rFonts w:ascii="Times New Roman" w:hAnsi="Times New Roman" w:cs="Times New Roman"/>
          <w:sz w:val="32"/>
          <w:szCs w:val="32"/>
        </w:rPr>
      </w:pPr>
      <w:r w:rsidRPr="00952F2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0A702B4" wp14:editId="2A637CD8">
            <wp:extent cx="4261897" cy="2396151"/>
            <wp:effectExtent l="0" t="0" r="5715" b="4445"/>
            <wp:docPr id="8" name="Рисунок 8" descr="C:\Users\12\Desktop\Новая папка (2)\IMG-2024050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Desktop\Новая папка (2)\IMG-20240509-WA0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8" cy="24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90B8" w14:textId="45B93FAA" w:rsidR="00A54809" w:rsidRDefault="00A548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3B8C59" wp14:editId="6FABC65A">
            <wp:extent cx="4200525" cy="2362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44" cy="237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C2463" w14:textId="52B053E5" w:rsidR="00952F26" w:rsidRDefault="00952F26">
      <w:pPr>
        <w:rPr>
          <w:rFonts w:ascii="Times New Roman" w:hAnsi="Times New Roman" w:cs="Times New Roman"/>
          <w:sz w:val="32"/>
          <w:szCs w:val="32"/>
        </w:rPr>
      </w:pPr>
      <w:r w:rsidRPr="00952F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3E6BD5" wp14:editId="3E7AB06B">
            <wp:extent cx="4229946" cy="2379345"/>
            <wp:effectExtent l="0" t="0" r="0" b="1905"/>
            <wp:docPr id="9" name="Рисунок 9" descr="C:\Users\12\Desktop\Новая папка (2)\IMG-2024050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\Desktop\Новая папка (2)\IMG-20240509-WA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46" cy="23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F74C46" w14:textId="77777777" w:rsidR="00A54809" w:rsidRPr="00466CC8" w:rsidRDefault="00A54809">
      <w:pPr>
        <w:rPr>
          <w:rFonts w:ascii="Times New Roman" w:hAnsi="Times New Roman" w:cs="Times New Roman"/>
          <w:sz w:val="32"/>
          <w:szCs w:val="32"/>
        </w:rPr>
      </w:pPr>
    </w:p>
    <w:sectPr w:rsidR="00A54809" w:rsidRPr="00466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09"/>
    <w:rsid w:val="0027564C"/>
    <w:rsid w:val="00466CC8"/>
    <w:rsid w:val="005240E7"/>
    <w:rsid w:val="007C0488"/>
    <w:rsid w:val="00814709"/>
    <w:rsid w:val="00952F26"/>
    <w:rsid w:val="00A5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9B64"/>
  <w15:chartTrackingRefBased/>
  <w15:docId w15:val="{1E00EEBC-FB2F-4753-8246-5FF02D9F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7ECE-236C-4A4A-A584-C31139E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in</dc:creator>
  <cp:keywords/>
  <dc:description/>
  <cp:lastModifiedBy>12</cp:lastModifiedBy>
  <cp:revision>8</cp:revision>
  <dcterms:created xsi:type="dcterms:W3CDTF">2024-05-09T08:38:00Z</dcterms:created>
  <dcterms:modified xsi:type="dcterms:W3CDTF">2024-05-09T13:29:00Z</dcterms:modified>
</cp:coreProperties>
</file>